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C3F4465" w14:textId="4F52D3B0" w:rsidR="00C949DD" w:rsidRDefault="001D6618" w:rsidP="001662C9">
      <w:pPr>
        <w:pStyle w:val="Heading1"/>
      </w:pPr>
      <w:r>
        <w:lastRenderedPageBreak/>
        <w:t>About the game</w:t>
      </w:r>
    </w:p>
    <w:p w14:paraId="7036ED1D" w14:textId="7F3FE6C8" w:rsidR="00C949DD" w:rsidRDefault="00C949DD" w:rsidP="00C949DD">
      <w:pPr>
        <w:rPr>
          <w:sz w:val="22"/>
          <w:szCs w:val="18"/>
        </w:rPr>
      </w:pPr>
      <w:r>
        <w:rPr>
          <w:sz w:val="22"/>
          <w:szCs w:val="18"/>
        </w:rPr>
        <w:t xml:space="preserve">In this game, the player must either stop a stick of butter from melting or cause it to melt. The player will be hit with various obstacles that prevent the goal from being reached. To combat these obstacles the player must use items. These items can be bought through an </w:t>
      </w:r>
      <w:r w:rsidR="0092181F">
        <w:rPr>
          <w:sz w:val="22"/>
          <w:szCs w:val="18"/>
        </w:rPr>
        <w:t>in-game</w:t>
      </w:r>
      <w:r>
        <w:rPr>
          <w:sz w:val="22"/>
          <w:szCs w:val="18"/>
        </w:rPr>
        <w:t xml:space="preserve"> currency that the player earns the longer they keep the butter at the desired state.</w:t>
      </w:r>
      <w:r w:rsidR="001662C9">
        <w:rPr>
          <w:sz w:val="22"/>
          <w:szCs w:val="18"/>
        </w:rPr>
        <w:t xml:space="preserve"> This is heavily inspired by both Plants Vs. Zombies and Mario Party.</w:t>
      </w:r>
    </w:p>
    <w:p w14:paraId="61B16BBB" w14:textId="789D038E" w:rsidR="00C74C05" w:rsidRDefault="00C74C05" w:rsidP="00C74C05">
      <w:pPr>
        <w:pStyle w:val="Heading2"/>
      </w:pPr>
      <w:r>
        <w:t>Why Mobile</w:t>
      </w:r>
    </w:p>
    <w:p w14:paraId="3A9E5C04" w14:textId="704BB0B5" w:rsidR="00C74C05" w:rsidRPr="00C74C05" w:rsidRDefault="00C74C05" w:rsidP="00C74C05">
      <w:r>
        <w:t>This game is a great design for mobile because it is a very simple, laid-back game. The player can easily start playing at any time and leave whenever they want. The story is also quite loose that doesn’t require a very large time investment to follow. This makes it perfect as a mobile game.</w:t>
      </w:r>
    </w:p>
    <w:p w14:paraId="26276043" w14:textId="15FE8E9A" w:rsidR="00C949DD" w:rsidRDefault="00C949DD" w:rsidP="00C949DD">
      <w:pPr>
        <w:rPr>
          <w:sz w:val="32"/>
          <w:szCs w:val="24"/>
          <w:u w:val="single"/>
        </w:rPr>
      </w:pPr>
      <w:r w:rsidRPr="00C949DD">
        <w:rPr>
          <w:sz w:val="32"/>
          <w:szCs w:val="24"/>
          <w:u w:val="single"/>
        </w:rPr>
        <w:t>Scenario</w:t>
      </w:r>
    </w:p>
    <w:p w14:paraId="5AF360A2" w14:textId="46705005" w:rsidR="00C949DD" w:rsidRPr="00667D3E" w:rsidRDefault="00667D3E" w:rsidP="00C949DD">
      <w:pPr>
        <w:rPr>
          <w:sz w:val="22"/>
          <w:szCs w:val="18"/>
        </w:rPr>
      </w:pPr>
      <w:r>
        <w:rPr>
          <w:sz w:val="22"/>
          <w:szCs w:val="18"/>
        </w:rPr>
        <w:t>There is to be a birthday on the moon that they need to make a cake for. The butter is a necessary ingredient but was forgot on Earth. So thus, the Butter Program is born. The only issues are that the butter is in unstable and needs to be kept at the perfect temperature. The player plays as an esteemed baker that must keep the butter safe.</w:t>
      </w:r>
    </w:p>
    <w:p w14:paraId="2E0403DF" w14:textId="7A0C7DB3" w:rsidR="00D238B9" w:rsidRDefault="00D238B9" w:rsidP="00D238B9">
      <w:pPr>
        <w:pStyle w:val="Heading2"/>
      </w:pPr>
      <w:r>
        <w:t>Genre</w:t>
      </w:r>
    </w:p>
    <w:p w14:paraId="6B154465" w14:textId="77777777" w:rsidR="00D238B9" w:rsidRDefault="00D238B9" w:rsidP="00D238B9">
      <w:r>
        <w:t>FOOOOOOOOOOOOOOOD!</w:t>
      </w:r>
    </w:p>
    <w:p w14:paraId="29EDD459" w14:textId="77777777" w:rsidR="00D238B9" w:rsidRDefault="00D238B9" w:rsidP="00D238B9">
      <w:r>
        <w:t>Butter melt is an arcade food game. This game is about trying to keep a stick of butter (as well as other items traditionally kept cold) from melting on a hot summer day for as long as possible.</w:t>
      </w:r>
    </w:p>
    <w:p w14:paraId="23F82556" w14:textId="77777777" w:rsidR="00D238B9" w:rsidRDefault="00D238B9" w:rsidP="00D238B9">
      <w:pPr>
        <w:pStyle w:val="Heading2"/>
      </w:pPr>
      <w:r>
        <w:t>Target Audience</w:t>
      </w:r>
    </w:p>
    <w:p w14:paraId="01BD2744" w14:textId="77777777" w:rsidR="00D238B9" w:rsidRDefault="00D238B9" w:rsidP="00D238B9">
      <w:r>
        <w:t>Everyone who has delt with the frustration of keeping something out of the fridge too long</w:t>
      </w:r>
    </w:p>
    <w:p w14:paraId="50981912" w14:textId="5DBAA190" w:rsidR="00D238B9" w:rsidRDefault="00D238B9" w:rsidP="00D238B9">
      <w:r>
        <w:t>ANYONE with free time</w:t>
      </w:r>
    </w:p>
    <w:p w14:paraId="5BD4F1AB" w14:textId="3BE01FA0" w:rsidR="00667D3E" w:rsidRDefault="00667D3E" w:rsidP="00D238B9">
      <w:r>
        <w:t>Space lovers</w:t>
      </w:r>
    </w:p>
    <w:p w14:paraId="202A1EC2" w14:textId="79A4A2AD" w:rsidR="00667D3E" w:rsidRDefault="00667D3E" w:rsidP="00D238B9">
      <w:r>
        <w:t>Bakers</w:t>
      </w:r>
    </w:p>
    <w:p w14:paraId="3C01CA46" w14:textId="1F4C93FB" w:rsidR="0092181F" w:rsidRDefault="0092181F" w:rsidP="00D238B9">
      <w:pPr>
        <w:rPr>
          <w:sz w:val="32"/>
          <w:szCs w:val="24"/>
          <w:u w:val="single"/>
        </w:rPr>
      </w:pPr>
      <w:r w:rsidRPr="0092181F">
        <w:rPr>
          <w:sz w:val="32"/>
          <w:szCs w:val="24"/>
          <w:u w:val="single"/>
        </w:rPr>
        <w:t>References</w:t>
      </w:r>
    </w:p>
    <w:p w14:paraId="57D5C43F" w14:textId="65C4B95A" w:rsidR="0092181F" w:rsidRDefault="0092181F" w:rsidP="00D238B9">
      <w:pPr>
        <w:rPr>
          <w:sz w:val="22"/>
          <w:szCs w:val="18"/>
        </w:rPr>
      </w:pPr>
      <w:r>
        <w:rPr>
          <w:sz w:val="22"/>
          <w:szCs w:val="18"/>
        </w:rPr>
        <w:t xml:space="preserve">Plants v </w:t>
      </w:r>
      <w:r w:rsidR="005A7493">
        <w:rPr>
          <w:sz w:val="22"/>
          <w:szCs w:val="18"/>
        </w:rPr>
        <w:t xml:space="preserve">Zombies inspired our progression system and difficulty curve. One example of our progression inspired by Plants vs. Zombies. Their shop involves gaining suns and spending them on defenses against the incoming zombies. </w:t>
      </w:r>
      <w:r w:rsidR="00CD261B">
        <w:rPr>
          <w:sz w:val="22"/>
          <w:szCs w:val="18"/>
        </w:rPr>
        <w:t>We are implementing a similar system by having the player collect Doge coin to get items to help the player get to the Moon and save the day!</w:t>
      </w:r>
      <w:r w:rsidR="005A7493">
        <w:rPr>
          <w:sz w:val="22"/>
          <w:szCs w:val="18"/>
        </w:rPr>
        <w:t xml:space="preserve"> </w:t>
      </w:r>
    </w:p>
    <w:p w14:paraId="1F03C189" w14:textId="00A1C478" w:rsidR="0092181F" w:rsidRPr="0092181F" w:rsidRDefault="00CD261B" w:rsidP="00D238B9">
      <w:pPr>
        <w:rPr>
          <w:sz w:val="22"/>
          <w:szCs w:val="18"/>
        </w:rPr>
      </w:pPr>
      <w:r w:rsidRPr="00CD261B">
        <w:rPr>
          <w:b/>
          <w:bCs/>
          <w:i/>
          <w:iCs/>
          <w:sz w:val="44"/>
          <w:szCs w:val="36"/>
          <w:highlight w:val="yellow"/>
          <w:u w:val="single"/>
        </w:rPr>
        <w:t>LUIS WRITE HERE</w:t>
      </w:r>
      <w:r w:rsidRPr="00CD261B">
        <w:rPr>
          <w:sz w:val="44"/>
          <w:szCs w:val="36"/>
        </w:rPr>
        <w:t xml:space="preserve"> </w:t>
      </w:r>
      <w:r w:rsidR="0092181F">
        <w:rPr>
          <w:sz w:val="22"/>
          <w:szCs w:val="18"/>
        </w:rPr>
        <w:t>Mario Party</w:t>
      </w:r>
    </w:p>
    <w:p w14:paraId="76069850" w14:textId="77777777" w:rsidR="00D238B9" w:rsidRDefault="00D238B9" w:rsidP="00D238B9">
      <w:pPr>
        <w:pStyle w:val="Heading2"/>
      </w:pPr>
      <w:r>
        <w:t>Key features &amp; Mechanics</w:t>
      </w:r>
    </w:p>
    <w:p w14:paraId="760E1E8F" w14:textId="77777777" w:rsidR="00D238B9" w:rsidRPr="00C13E4F" w:rsidRDefault="00D238B9" w:rsidP="00D238B9">
      <w:r>
        <w:t xml:space="preserve">The player must use items to either stop a stick of butter from melting or cause it to melt. The player will gain coins the longer the butter is kept alive. These coins will allow the player to purchase items to make keeping the butter alive easier. These items can include a fan, wind, ice storm, snow, lower temperature, heat wave, hot breeze, heater, oven, or fire.  </w:t>
      </w:r>
    </w:p>
    <w:p w14:paraId="0E59AF9C" w14:textId="77777777" w:rsidR="00CD261B" w:rsidRDefault="00CD261B">
      <w:pPr>
        <w:rPr>
          <w:rFonts w:eastAsiaTheme="majorEastAsia" w:cstheme="majorBidi"/>
          <w:b/>
          <w:sz w:val="36"/>
          <w:szCs w:val="32"/>
        </w:rPr>
      </w:pPr>
      <w:r>
        <w:lastRenderedPageBreak/>
        <w:br w:type="page"/>
      </w:r>
    </w:p>
    <w:p w14:paraId="56231FA3" w14:textId="2985D56E" w:rsidR="001662C9" w:rsidRDefault="001662C9" w:rsidP="001662C9">
      <w:pPr>
        <w:pStyle w:val="Heading1"/>
      </w:pPr>
      <w:r>
        <w:lastRenderedPageBreak/>
        <w:t>Game Mechanics and Dynamic</w:t>
      </w:r>
    </w:p>
    <w:p w14:paraId="63E5A98E" w14:textId="65EE4D06" w:rsidR="001662C9" w:rsidRDefault="001662C9" w:rsidP="001662C9">
      <w:r>
        <w:t>how does this game work? How is it played?</w:t>
      </w:r>
      <w:r>
        <w:t xml:space="preserve"> </w:t>
      </w:r>
      <w:r>
        <w:t>And what kind of game</w:t>
      </w:r>
      <w:r>
        <w:t xml:space="preserve"> </w:t>
      </w:r>
      <w:r>
        <w:t>dynamics do you expect?</w:t>
      </w:r>
    </w:p>
    <w:p w14:paraId="020DC2C3" w14:textId="7A0F3C70" w:rsidR="001662C9" w:rsidRDefault="001662C9" w:rsidP="001662C9">
      <w:pPr>
        <w:pStyle w:val="Heading2"/>
      </w:pPr>
      <w:r>
        <w:t>Concept Art</w:t>
      </w:r>
    </w:p>
    <w:p w14:paraId="358E89CD" w14:textId="6321FB9A" w:rsidR="001662C9" w:rsidRDefault="00CD261B" w:rsidP="001662C9">
      <w:r>
        <w:t>Start screen</w:t>
      </w:r>
    </w:p>
    <w:p w14:paraId="29BE2747" w14:textId="3D95B59E" w:rsidR="00CD261B" w:rsidRDefault="00CD261B" w:rsidP="001662C9">
      <w:r>
        <w:t>Options</w:t>
      </w:r>
    </w:p>
    <w:p w14:paraId="1CB54D89" w14:textId="1BB798C8" w:rsidR="00CD261B" w:rsidRDefault="00CD261B" w:rsidP="001662C9">
      <w:r>
        <w:t>Credits</w:t>
      </w:r>
    </w:p>
    <w:p w14:paraId="43E9A604" w14:textId="270A4B56" w:rsidR="00CD261B" w:rsidRDefault="00CD261B" w:rsidP="001662C9">
      <w:r>
        <w:t>How to play</w:t>
      </w:r>
    </w:p>
    <w:p w14:paraId="50F8DB0A" w14:textId="7118BD54" w:rsidR="00CD261B" w:rsidRDefault="00CD261B" w:rsidP="001662C9">
      <w:r>
        <w:t>Lab</w:t>
      </w:r>
    </w:p>
    <w:p w14:paraId="6A64CD46" w14:textId="4C85F97B" w:rsidR="00CD261B" w:rsidRDefault="00CD261B" w:rsidP="001662C9">
      <w:r>
        <w:t>Loading Rocketship</w:t>
      </w:r>
    </w:p>
    <w:p w14:paraId="4AC0D14E" w14:textId="3C225159" w:rsidR="00CD261B" w:rsidRDefault="00CD261B" w:rsidP="001662C9">
      <w:r>
        <w:t>Going to space</w:t>
      </w:r>
    </w:p>
    <w:p w14:paraId="0B9795C2" w14:textId="129D229D" w:rsidR="00CD261B" w:rsidRDefault="00CD261B" w:rsidP="001662C9">
      <w:r>
        <w:t>Orbits to moon</w:t>
      </w:r>
    </w:p>
    <w:p w14:paraId="3145AEE3" w14:textId="383C179C" w:rsidR="00CD261B" w:rsidRDefault="00CD261B" w:rsidP="001662C9">
      <w:r>
        <w:t>Sun flyby</w:t>
      </w:r>
    </w:p>
    <w:p w14:paraId="74629D4D" w14:textId="76A03B05" w:rsidR="00CD261B" w:rsidRDefault="00CD261B" w:rsidP="001662C9">
      <w:r>
        <w:t>Landing on Moon</w:t>
      </w:r>
    </w:p>
    <w:p w14:paraId="7C052859" w14:textId="0AEA3024" w:rsidR="00CD261B" w:rsidRDefault="00CD261B" w:rsidP="001662C9">
      <w:r>
        <w:t>Party Screen</w:t>
      </w:r>
    </w:p>
    <w:p w14:paraId="701D6FF0" w14:textId="4B546CA5" w:rsidR="001662C9" w:rsidRDefault="001662C9" w:rsidP="001662C9">
      <w:pPr>
        <w:pStyle w:val="Heading2"/>
      </w:pPr>
      <w:r>
        <w:t>Game Mechanics</w:t>
      </w:r>
    </w:p>
    <w:p w14:paraId="00D8E331" w14:textId="1B907BD6" w:rsidR="001662C9" w:rsidRDefault="001662C9" w:rsidP="001662C9"/>
    <w:p w14:paraId="10EB7A97" w14:textId="013C3374" w:rsidR="001662C9" w:rsidRDefault="001662C9" w:rsidP="001662C9">
      <w:pPr>
        <w:pStyle w:val="Heading2"/>
      </w:pPr>
      <w:r>
        <w:t>Scoring System and Achievements</w:t>
      </w:r>
    </w:p>
    <w:p w14:paraId="7D8E94E5" w14:textId="61F31864" w:rsidR="001662C9" w:rsidRDefault="001662C9" w:rsidP="001662C9"/>
    <w:p w14:paraId="45FB9BCE" w14:textId="5DCCB297" w:rsidR="001662C9" w:rsidRDefault="001662C9" w:rsidP="001662C9">
      <w:pPr>
        <w:pStyle w:val="Heading2"/>
      </w:pPr>
      <w:r>
        <w:t>Interface</w:t>
      </w:r>
    </w:p>
    <w:p w14:paraId="4DF0C9A7" w14:textId="77777777" w:rsidR="001662C9" w:rsidRDefault="001662C9" w:rsidP="00D238B9">
      <w:pPr>
        <w:pStyle w:val="Heading2"/>
      </w:pPr>
    </w:p>
    <w:p w14:paraId="16B74A90" w14:textId="2496F2E4" w:rsidR="00D238B9" w:rsidRPr="00AC043A" w:rsidRDefault="00D238B9" w:rsidP="00D238B9">
      <w:pPr>
        <w:pStyle w:val="Heading2"/>
      </w:pPr>
      <w:r>
        <w:t>Game Flow</w:t>
      </w:r>
    </w:p>
    <w:p w14:paraId="10B43E79" w14:textId="77777777" w:rsidR="00D238B9" w:rsidRDefault="00D238B9" w:rsidP="00D238B9">
      <w:pPr>
        <w:pStyle w:val="Heading2"/>
      </w:pPr>
      <w:r>
        <w:t>Screen Flow</w:t>
      </w:r>
    </w:p>
    <w:p w14:paraId="50AC68F3" w14:textId="77777777" w:rsidR="00D238B9" w:rsidRDefault="00D238B9" w:rsidP="00D238B9">
      <w:pPr>
        <w:pStyle w:val="Heading2"/>
      </w:pPr>
    </w:p>
    <w:p w14:paraId="5FC5B753" w14:textId="77777777" w:rsidR="00CD261B" w:rsidRDefault="00CD261B">
      <w:pPr>
        <w:rPr>
          <w:rFonts w:eastAsiaTheme="majorEastAsia" w:cstheme="majorBidi"/>
          <w:b/>
          <w:sz w:val="36"/>
          <w:szCs w:val="32"/>
        </w:rPr>
      </w:pPr>
      <w:r>
        <w:br w:type="page"/>
      </w:r>
    </w:p>
    <w:p w14:paraId="014321B3" w14:textId="21B2B490" w:rsidR="00D238B9" w:rsidRDefault="00D238B9" w:rsidP="00D238B9">
      <w:pPr>
        <w:pStyle w:val="Heading1"/>
      </w:pPr>
      <w:r>
        <w:lastRenderedPageBreak/>
        <w:t>Tech</w:t>
      </w:r>
    </w:p>
    <w:p w14:paraId="20A1A474" w14:textId="77777777" w:rsidR="001662C9" w:rsidRDefault="001662C9" w:rsidP="00D238B9">
      <w:r>
        <w:t>What do you need to make this game?</w:t>
      </w:r>
    </w:p>
    <w:p w14:paraId="030456F2" w14:textId="159217A4" w:rsidR="00D238B9" w:rsidRDefault="00D238B9" w:rsidP="00D238B9">
      <w:r>
        <w:t>Solar 2D game engine</w:t>
      </w:r>
    </w:p>
    <w:p w14:paraId="58882E15" w14:textId="77777777" w:rsidR="00D238B9" w:rsidRDefault="00D238B9" w:rsidP="00D238B9">
      <w:r>
        <w:t xml:space="preserve">Gimp </w:t>
      </w:r>
    </w:p>
    <w:p w14:paraId="7B5CCB9C" w14:textId="77777777" w:rsidR="00D238B9" w:rsidRDefault="00D238B9" w:rsidP="00D238B9">
      <w:r>
        <w:t>Lua</w:t>
      </w:r>
    </w:p>
    <w:p w14:paraId="15CB3F9E" w14:textId="659508B7" w:rsidR="005A7493" w:rsidRDefault="005A7493" w:rsidP="005A7493">
      <w:pPr>
        <w:pStyle w:val="Heading2"/>
      </w:pPr>
      <w:r>
        <w:t>Tech Aspects</w:t>
      </w:r>
    </w:p>
    <w:p w14:paraId="217C4C11" w14:textId="387EFE1F" w:rsidR="005A7493" w:rsidRDefault="005A7493" w:rsidP="005A7493"/>
    <w:p w14:paraId="7AE7ABD9" w14:textId="60FF8B3A" w:rsidR="005A7493" w:rsidRDefault="005A7493" w:rsidP="005A7493">
      <w:pPr>
        <w:pStyle w:val="Heading2"/>
      </w:pPr>
      <w:r>
        <w:t>Resources</w:t>
      </w:r>
    </w:p>
    <w:p w14:paraId="468D1EBD" w14:textId="2EE11D5D" w:rsidR="005A7493" w:rsidRDefault="005A7493" w:rsidP="005A7493"/>
    <w:p w14:paraId="10F10B01" w14:textId="77777777" w:rsidR="005A7493" w:rsidRDefault="005A7493" w:rsidP="005A7493">
      <w:pPr>
        <w:pStyle w:val="Heading2"/>
      </w:pPr>
      <w:r>
        <w:t>Game Assets</w:t>
      </w:r>
    </w:p>
    <w:p w14:paraId="0A3FD94B" w14:textId="77777777" w:rsidR="005A7493" w:rsidRDefault="005A7493" w:rsidP="005A7493">
      <w:pPr>
        <w:pStyle w:val="Heading3"/>
      </w:pPr>
      <w:r>
        <w:t>Sprites</w:t>
      </w:r>
    </w:p>
    <w:p w14:paraId="4E7FC100" w14:textId="77777777" w:rsidR="005A7493" w:rsidRPr="009D1F4C" w:rsidRDefault="005A7493" w:rsidP="005A7493">
      <w:r>
        <w:t>ifgsjk</w:t>
      </w:r>
    </w:p>
    <w:p w14:paraId="161C0407" w14:textId="77777777" w:rsidR="005A7493" w:rsidRDefault="005A7493" w:rsidP="005A7493">
      <w:pPr>
        <w:pStyle w:val="Heading3"/>
      </w:pPr>
      <w:r>
        <w:t>Audio</w:t>
      </w:r>
    </w:p>
    <w:p w14:paraId="4BD35104" w14:textId="77777777" w:rsidR="005A7493" w:rsidRDefault="005A7493" w:rsidP="005A7493">
      <w:r>
        <w:t>Fjsekl;m</w:t>
      </w:r>
    </w:p>
    <w:p w14:paraId="04D7E371" w14:textId="77777777" w:rsidR="005A7493" w:rsidRPr="009D1F4C" w:rsidRDefault="005A7493" w:rsidP="005A7493"/>
    <w:p w14:paraId="693D297C" w14:textId="77777777" w:rsidR="005A7493" w:rsidRDefault="005A7493" w:rsidP="005A7493">
      <w:pPr>
        <w:pStyle w:val="Heading2"/>
      </w:pPr>
      <w:r>
        <w:t>Camera Information</w:t>
      </w:r>
    </w:p>
    <w:p w14:paraId="7F7678F7" w14:textId="01F55D96" w:rsidR="005A7493" w:rsidRDefault="005A7493" w:rsidP="005A7493">
      <w:r>
        <w:t>Isometric camera, 3D thanks to the drawing, but not in programming.</w:t>
      </w:r>
    </w:p>
    <w:p w14:paraId="7A89BBA8" w14:textId="77777777" w:rsidR="005A7493" w:rsidRDefault="005A7493" w:rsidP="005A7493">
      <w:pPr>
        <w:pStyle w:val="Heading2"/>
      </w:pPr>
    </w:p>
    <w:p w14:paraId="0D30576C" w14:textId="7F0B9616" w:rsidR="005A7493" w:rsidRPr="005A7493" w:rsidRDefault="005A7493" w:rsidP="005A7493">
      <w:pPr>
        <w:pStyle w:val="Heading2"/>
      </w:pPr>
      <w:r>
        <w:t>Schedule</w:t>
      </w:r>
    </w:p>
    <w:p w14:paraId="602F5A95" w14:textId="74D0434D" w:rsidR="00AC043A" w:rsidRPr="00AC043A" w:rsidRDefault="00AC043A" w:rsidP="00D238B9">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52A14"/>
    <w:rsid w:val="00086CC7"/>
    <w:rsid w:val="000A2761"/>
    <w:rsid w:val="001662C9"/>
    <w:rsid w:val="001C217B"/>
    <w:rsid w:val="001D6618"/>
    <w:rsid w:val="0020726B"/>
    <w:rsid w:val="0024102E"/>
    <w:rsid w:val="002452A6"/>
    <w:rsid w:val="002634CA"/>
    <w:rsid w:val="002F2F81"/>
    <w:rsid w:val="00373F9B"/>
    <w:rsid w:val="003E45D6"/>
    <w:rsid w:val="004210CD"/>
    <w:rsid w:val="00442B5E"/>
    <w:rsid w:val="004C709D"/>
    <w:rsid w:val="004F71C9"/>
    <w:rsid w:val="005A7493"/>
    <w:rsid w:val="005B443F"/>
    <w:rsid w:val="005E7F5B"/>
    <w:rsid w:val="006254C5"/>
    <w:rsid w:val="00667D3E"/>
    <w:rsid w:val="006A104F"/>
    <w:rsid w:val="007A01D1"/>
    <w:rsid w:val="007B2C5E"/>
    <w:rsid w:val="00897F71"/>
    <w:rsid w:val="0092181F"/>
    <w:rsid w:val="00941C18"/>
    <w:rsid w:val="009A5D41"/>
    <w:rsid w:val="009B052E"/>
    <w:rsid w:val="009D1F4C"/>
    <w:rsid w:val="00A96072"/>
    <w:rsid w:val="00AC043A"/>
    <w:rsid w:val="00AE1171"/>
    <w:rsid w:val="00B1468A"/>
    <w:rsid w:val="00B8166A"/>
    <w:rsid w:val="00C56396"/>
    <w:rsid w:val="00C74C05"/>
    <w:rsid w:val="00C949DD"/>
    <w:rsid w:val="00CD261B"/>
    <w:rsid w:val="00D238B9"/>
    <w:rsid w:val="00DA2AA1"/>
    <w:rsid w:val="00E56986"/>
    <w:rsid w:val="00E87B89"/>
    <w:rsid w:val="00F0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A7493"/>
    <w:pPr>
      <w:keepNext/>
      <w:keepLines/>
      <w:spacing w:before="80" w:after="0" w:line="240" w:lineRule="auto"/>
      <w:outlineLvl w:val="1"/>
    </w:pPr>
    <w:rPr>
      <w:rFonts w:eastAsiaTheme="majorEastAsia" w:cstheme="majorBidi"/>
      <w:color w:val="404040" w:themeColor="text1" w:themeTint="BF"/>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5A7493"/>
    <w:rPr>
      <w:rFonts w:ascii="Times New Roman" w:eastAsiaTheme="majorEastAsia" w:hAnsi="Times New Roman" w:cstheme="majorBidi"/>
      <w:color w:val="404040" w:themeColor="text1" w:themeTint="BF"/>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Faith Grimmeisen</cp:lastModifiedBy>
  <cp:revision>39</cp:revision>
  <dcterms:created xsi:type="dcterms:W3CDTF">2021-10-05T18:10:00Z</dcterms:created>
  <dcterms:modified xsi:type="dcterms:W3CDTF">2021-10-11T20:41:00Z</dcterms:modified>
</cp:coreProperties>
</file>